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A838E" w14:textId="77777777" w:rsidR="00211917" w:rsidRDefault="00211917" w:rsidP="00211917">
      <w:pPr>
        <w:spacing w:line="360" w:lineRule="exact"/>
        <w:jc w:val="center"/>
        <w:rPr>
          <w:rFonts w:asciiTheme="majorEastAsia" w:eastAsiaTheme="majorEastAsia" w:hAnsiTheme="majorEastAsia"/>
          <w:b/>
          <w:kern w:val="0"/>
          <w:sz w:val="32"/>
          <w:szCs w:val="24"/>
        </w:rPr>
      </w:pPr>
      <w:r w:rsidRPr="00C52A2E">
        <w:rPr>
          <w:rFonts w:asciiTheme="majorEastAsia" w:eastAsiaTheme="majorEastAsia" w:hAnsiTheme="majorEastAsia" w:hint="eastAsia"/>
          <w:b/>
          <w:spacing w:val="137"/>
          <w:kern w:val="0"/>
          <w:sz w:val="32"/>
          <w:szCs w:val="24"/>
          <w:fitText w:val="3300" w:id="1978926848"/>
        </w:rPr>
        <w:t>契約実績調</w:t>
      </w:r>
      <w:r w:rsidRPr="00C52A2E">
        <w:rPr>
          <w:rFonts w:asciiTheme="majorEastAsia" w:eastAsiaTheme="majorEastAsia" w:hAnsiTheme="majorEastAsia" w:hint="eastAsia"/>
          <w:b/>
          <w:spacing w:val="1"/>
          <w:kern w:val="0"/>
          <w:sz w:val="32"/>
          <w:szCs w:val="24"/>
          <w:fitText w:val="3300" w:id="1978926848"/>
        </w:rPr>
        <w:t>書</w:t>
      </w:r>
    </w:p>
    <w:p w14:paraId="0985C8B0" w14:textId="2B572356" w:rsidR="0022378A" w:rsidRPr="00AA70DF" w:rsidRDefault="004D7D5A" w:rsidP="00AA70DF">
      <w:pPr>
        <w:spacing w:beforeLines="50" w:before="146" w:line="360" w:lineRule="exact"/>
        <w:ind w:right="-31"/>
        <w:jc w:val="center"/>
        <w:rPr>
          <w:rFonts w:asciiTheme="majorEastAsia" w:eastAsiaTheme="majorEastAsia" w:hAnsiTheme="majorEastAsia"/>
          <w:spacing w:val="20"/>
          <w:sz w:val="22"/>
          <w:szCs w:val="24"/>
        </w:rPr>
      </w:pPr>
      <w:r>
        <w:rPr>
          <w:rFonts w:asciiTheme="majorEastAsia" w:eastAsiaTheme="majorEastAsia" w:hAnsiTheme="majorEastAsia" w:hint="eastAsia"/>
          <w:spacing w:val="20"/>
          <w:sz w:val="22"/>
          <w:szCs w:val="24"/>
        </w:rPr>
        <w:t>【</w:t>
      </w:r>
      <w:r w:rsidR="00BA757C" w:rsidRPr="00AA70DF">
        <w:rPr>
          <w:rFonts w:asciiTheme="majorEastAsia" w:eastAsiaTheme="majorEastAsia" w:hAnsiTheme="majorEastAsia"/>
          <w:spacing w:val="20"/>
          <w:sz w:val="22"/>
          <w:szCs w:val="24"/>
        </w:rPr>
        <w:fldChar w:fldCharType="begin"/>
      </w:r>
      <w:r w:rsidR="00BA757C" w:rsidRPr="00AA70DF">
        <w:rPr>
          <w:rFonts w:asciiTheme="majorEastAsia" w:eastAsiaTheme="majorEastAsia" w:hAnsiTheme="majorEastAsia"/>
          <w:spacing w:val="20"/>
          <w:sz w:val="22"/>
          <w:szCs w:val="24"/>
        </w:rPr>
        <w:instrText xml:space="preserve"> </w:instrText>
      </w:r>
      <w:r w:rsidR="00BA757C" w:rsidRPr="00AA70DF">
        <w:rPr>
          <w:rFonts w:asciiTheme="majorEastAsia" w:eastAsiaTheme="majorEastAsia" w:hAnsiTheme="majorEastAsia" w:hint="eastAsia"/>
          <w:spacing w:val="20"/>
          <w:sz w:val="22"/>
          <w:szCs w:val="24"/>
        </w:rPr>
        <w:instrText>MERGEFIELD 役務名称</w:instrText>
      </w:r>
      <w:r w:rsidR="00BA757C" w:rsidRPr="00AA70DF">
        <w:rPr>
          <w:rFonts w:asciiTheme="majorEastAsia" w:eastAsiaTheme="majorEastAsia" w:hAnsiTheme="majorEastAsia"/>
          <w:spacing w:val="20"/>
          <w:sz w:val="22"/>
          <w:szCs w:val="24"/>
        </w:rPr>
        <w:instrText xml:space="preserve"> </w:instrText>
      </w:r>
      <w:r w:rsidR="00BA757C" w:rsidRPr="00AA70DF">
        <w:rPr>
          <w:rFonts w:asciiTheme="majorEastAsia" w:eastAsiaTheme="majorEastAsia" w:hAnsiTheme="majorEastAsia"/>
          <w:spacing w:val="20"/>
          <w:sz w:val="22"/>
          <w:szCs w:val="24"/>
        </w:rPr>
        <w:fldChar w:fldCharType="separate"/>
      </w:r>
      <w:r w:rsidR="002209CB" w:rsidRPr="00034B26">
        <w:rPr>
          <w:rFonts w:asciiTheme="majorEastAsia" w:eastAsiaTheme="majorEastAsia" w:hAnsiTheme="majorEastAsia"/>
          <w:noProof/>
          <w:spacing w:val="20"/>
          <w:sz w:val="22"/>
          <w:szCs w:val="24"/>
        </w:rPr>
        <w:t>大口径管テレビカメラ調査業務</w:t>
      </w:r>
      <w:r w:rsidR="00BA757C" w:rsidRPr="00AA70DF">
        <w:rPr>
          <w:rFonts w:asciiTheme="majorEastAsia" w:eastAsiaTheme="majorEastAsia" w:hAnsiTheme="majorEastAsia"/>
          <w:spacing w:val="20"/>
          <w:sz w:val="22"/>
          <w:szCs w:val="24"/>
        </w:rPr>
        <w:fldChar w:fldCharType="end"/>
      </w:r>
      <w:r>
        <w:rPr>
          <w:rFonts w:asciiTheme="majorEastAsia" w:eastAsiaTheme="majorEastAsia" w:hAnsiTheme="majorEastAsia" w:hint="eastAsia"/>
          <w:spacing w:val="20"/>
          <w:sz w:val="22"/>
          <w:szCs w:val="24"/>
        </w:rPr>
        <w:t>】</w:t>
      </w:r>
    </w:p>
    <w:p w14:paraId="6C70C334" w14:textId="77777777" w:rsidR="002666B5" w:rsidRPr="002365D5" w:rsidRDefault="002666B5" w:rsidP="00AF1B40">
      <w:pPr>
        <w:spacing w:line="360" w:lineRule="exact"/>
        <w:ind w:right="-31"/>
        <w:rPr>
          <w:rFonts w:asciiTheme="minorEastAsia" w:hAnsiTheme="minorEastAsia"/>
          <w:sz w:val="24"/>
          <w:szCs w:val="24"/>
        </w:rPr>
      </w:pPr>
    </w:p>
    <w:p w14:paraId="3CFD95BB" w14:textId="77777777" w:rsidR="002666B5" w:rsidRPr="00474698" w:rsidRDefault="002666B5" w:rsidP="002666B5">
      <w:pPr>
        <w:rPr>
          <w:sz w:val="24"/>
        </w:rPr>
      </w:pPr>
    </w:p>
    <w:p w14:paraId="6765F9E1" w14:textId="77777777" w:rsidR="00AF1B40" w:rsidRPr="00C131FD" w:rsidRDefault="00AF1B40" w:rsidP="002666B5">
      <w:pPr>
        <w:snapToGrid w:val="0"/>
        <w:rPr>
          <w:kern w:val="0"/>
          <w:sz w:val="24"/>
        </w:rPr>
      </w:pPr>
    </w:p>
    <w:tbl>
      <w:tblPr>
        <w:tblStyle w:val="a3"/>
        <w:tblW w:w="6663" w:type="dxa"/>
        <w:tblInd w:w="7933" w:type="dxa"/>
        <w:tblLook w:val="04A0" w:firstRow="1" w:lastRow="0" w:firstColumn="1" w:lastColumn="0" w:noHBand="0" w:noVBand="1"/>
      </w:tblPr>
      <w:tblGrid>
        <w:gridCol w:w="1134"/>
        <w:gridCol w:w="1418"/>
        <w:gridCol w:w="4111"/>
      </w:tblGrid>
      <w:tr w:rsidR="00AF1B40" w14:paraId="3EDD3466" w14:textId="77777777" w:rsidTr="00AF1B40">
        <w:trPr>
          <w:trHeight w:val="567"/>
        </w:trPr>
        <w:tc>
          <w:tcPr>
            <w:tcW w:w="1134" w:type="dxa"/>
            <w:tcBorders>
              <w:right w:val="nil"/>
            </w:tcBorders>
            <w:vAlign w:val="center"/>
          </w:tcPr>
          <w:p w14:paraId="4E300980" w14:textId="77777777" w:rsidR="00AF1B40" w:rsidRPr="00AF1B40" w:rsidRDefault="00AF1B40" w:rsidP="00AF1B40">
            <w:pPr>
              <w:snapToGrid w:val="0"/>
              <w:jc w:val="center"/>
              <w:rPr>
                <w:rFonts w:ascii="HGPｺﾞｼｯｸM" w:eastAsia="HGPｺﾞｼｯｸM" w:hAnsi="BIZ UDPゴシック"/>
                <w:kern w:val="0"/>
                <w:szCs w:val="21"/>
              </w:rPr>
            </w:pPr>
            <w:r w:rsidRPr="00AF1B40">
              <w:rPr>
                <w:rFonts w:ascii="HGPｺﾞｼｯｸM" w:eastAsia="HGPｺﾞｼｯｸM" w:hAnsi="BIZ UDPゴシック" w:hint="eastAsia"/>
                <w:kern w:val="0"/>
                <w:szCs w:val="21"/>
              </w:rPr>
              <w:t>申　請　者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3E94865" w14:textId="77777777" w:rsidR="00AF1B40" w:rsidRPr="00AF1B40" w:rsidRDefault="00AF1B40" w:rsidP="00AF1B40">
            <w:pPr>
              <w:snapToGrid w:val="0"/>
              <w:rPr>
                <w:w w:val="90"/>
                <w:kern w:val="0"/>
                <w:szCs w:val="21"/>
              </w:rPr>
            </w:pPr>
            <w:r w:rsidRPr="00AF1B40">
              <w:rPr>
                <w:rFonts w:ascii="HGPｺﾞｼｯｸM" w:eastAsia="HGPｺﾞｼｯｸM" w:hAnsi="BIZ UDPゴシック" w:hint="eastAsia"/>
                <w:w w:val="90"/>
                <w:kern w:val="0"/>
                <w:szCs w:val="21"/>
              </w:rPr>
              <w:t>（商号又は名称）</w:t>
            </w:r>
          </w:p>
        </w:tc>
        <w:tc>
          <w:tcPr>
            <w:tcW w:w="4111" w:type="dxa"/>
            <w:vAlign w:val="center"/>
          </w:tcPr>
          <w:p w14:paraId="478B1CD0" w14:textId="77777777" w:rsidR="00AF1B40" w:rsidRDefault="00AF1B40" w:rsidP="00AF1B40">
            <w:pPr>
              <w:snapToGrid w:val="0"/>
              <w:rPr>
                <w:kern w:val="0"/>
                <w:sz w:val="24"/>
              </w:rPr>
            </w:pPr>
          </w:p>
        </w:tc>
      </w:tr>
    </w:tbl>
    <w:p w14:paraId="473008EB" w14:textId="77777777" w:rsidR="00211917" w:rsidRPr="00211917" w:rsidRDefault="002666B5" w:rsidP="002666B5">
      <w:pPr>
        <w:snapToGrid w:val="0"/>
        <w:rPr>
          <w:sz w:val="22"/>
        </w:rPr>
      </w:pPr>
      <w:r w:rsidRPr="00474698">
        <w:rPr>
          <w:rFonts w:hint="eastAsia"/>
          <w:sz w:val="24"/>
        </w:rPr>
        <w:t xml:space="preserve">　　　　　　　　　　　　　　　　　　　　　　　　　　　　　　　　　　　　　　　　　　　</w:t>
      </w:r>
      <w:r w:rsidR="00211917" w:rsidRPr="00211917">
        <w:rPr>
          <w:rFonts w:hint="eastAsia"/>
          <w:sz w:val="22"/>
        </w:rPr>
        <w:t xml:space="preserve">　　　　　　　　　　　　</w:t>
      </w:r>
    </w:p>
    <w:p w14:paraId="18D2ED60" w14:textId="77777777" w:rsidR="0022378A" w:rsidRDefault="00211917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</w:t>
      </w:r>
    </w:p>
    <w:p w14:paraId="6EE932B8" w14:textId="1B12995A" w:rsidR="002666B5" w:rsidRPr="0097129D" w:rsidRDefault="00946217" w:rsidP="008E79B1">
      <w:pPr>
        <w:pStyle w:val="aa"/>
        <w:numPr>
          <w:ilvl w:val="0"/>
          <w:numId w:val="1"/>
        </w:numPr>
        <w:snapToGrid w:val="0"/>
        <w:spacing w:afterLines="50" w:after="146" w:line="360" w:lineRule="exact"/>
        <w:ind w:leftChars="0" w:rightChars="133" w:right="252"/>
        <w:rPr>
          <w:rFonts w:asciiTheme="majorEastAsia" w:eastAsiaTheme="majorEastAsia" w:hAnsiTheme="majorEastAsia"/>
          <w:spacing w:val="-12"/>
          <w:sz w:val="22"/>
        </w:rPr>
      </w:pPr>
      <w:r w:rsidRPr="0097129D">
        <w:rPr>
          <w:rFonts w:asciiTheme="majorEastAsia" w:eastAsiaTheme="majorEastAsia" w:hAnsiTheme="majorEastAsia" w:hint="eastAsia"/>
          <w:spacing w:val="-12"/>
          <w:sz w:val="24"/>
          <w:szCs w:val="24"/>
        </w:rPr>
        <w:t>本市が発注した「大口径管テレビカメラ</w:t>
      </w:r>
      <w:r w:rsidR="00057C1C" w:rsidRPr="0097129D">
        <w:rPr>
          <w:rFonts w:asciiTheme="majorEastAsia" w:eastAsiaTheme="majorEastAsia" w:hAnsiTheme="majorEastAsia" w:hint="eastAsia"/>
          <w:spacing w:val="-12"/>
          <w:sz w:val="24"/>
          <w:szCs w:val="24"/>
        </w:rPr>
        <w:t>を用いた</w:t>
      </w:r>
      <w:r w:rsidRPr="0097129D">
        <w:rPr>
          <w:rFonts w:asciiTheme="majorEastAsia" w:eastAsiaTheme="majorEastAsia" w:hAnsiTheme="majorEastAsia" w:hint="eastAsia"/>
          <w:spacing w:val="-12"/>
          <w:sz w:val="24"/>
          <w:szCs w:val="24"/>
        </w:rPr>
        <w:t>調査業務」「下水道管路保全業務」「下水道管路維持管理業務」「下水道管内テレビカメラ調査業務」の履行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715"/>
        <w:gridCol w:w="2551"/>
        <w:gridCol w:w="3119"/>
        <w:gridCol w:w="2268"/>
        <w:gridCol w:w="2799"/>
      </w:tblGrid>
      <w:tr w:rsidR="002344B8" w:rsidRPr="0057120C" w14:paraId="22C2A110" w14:textId="77777777" w:rsidTr="002666B5">
        <w:trPr>
          <w:trHeight w:val="567"/>
        </w:trPr>
        <w:tc>
          <w:tcPr>
            <w:tcW w:w="3715" w:type="dxa"/>
            <w:vAlign w:val="center"/>
          </w:tcPr>
          <w:p w14:paraId="034BBB8D" w14:textId="77777777" w:rsidR="002344B8" w:rsidRPr="0057120C" w:rsidRDefault="002344B8" w:rsidP="002666B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約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14:paraId="0B66C9B2" w14:textId="77777777" w:rsidR="002344B8" w:rsidRPr="0057120C" w:rsidRDefault="007F41E1" w:rsidP="002666B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344B8" w:rsidRPr="0057120C">
              <w:rPr>
                <w:rFonts w:asciiTheme="minorEastAsia" w:hAnsiTheme="minorEastAsia" w:hint="eastAsia"/>
                <w:sz w:val="22"/>
              </w:rPr>
              <w:t>注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344B8" w:rsidRPr="0057120C">
              <w:rPr>
                <w:rFonts w:asciiTheme="minorEastAsia" w:hAnsiTheme="minorEastAsia" w:hint="eastAsia"/>
                <w:sz w:val="22"/>
              </w:rPr>
              <w:t>者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344B8"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119" w:type="dxa"/>
            <w:vAlign w:val="center"/>
          </w:tcPr>
          <w:p w14:paraId="0154715C" w14:textId="77777777" w:rsidR="002344B8" w:rsidRPr="0057120C" w:rsidRDefault="007F41E1" w:rsidP="002666B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務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概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要</w:t>
            </w:r>
          </w:p>
        </w:tc>
        <w:tc>
          <w:tcPr>
            <w:tcW w:w="2268" w:type="dxa"/>
            <w:vAlign w:val="center"/>
          </w:tcPr>
          <w:p w14:paraId="1F8D89AA" w14:textId="77777777" w:rsidR="002344B8" w:rsidRPr="0057120C" w:rsidRDefault="002344B8" w:rsidP="002666B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約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金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額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(円)</w:t>
            </w:r>
          </w:p>
        </w:tc>
        <w:tc>
          <w:tcPr>
            <w:tcW w:w="2799" w:type="dxa"/>
            <w:vAlign w:val="center"/>
          </w:tcPr>
          <w:p w14:paraId="13E712A3" w14:textId="77777777" w:rsidR="002344B8" w:rsidRPr="0057120C" w:rsidRDefault="002344B8" w:rsidP="002666B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2344B8" w:rsidRPr="0057120C" w14:paraId="49105834" w14:textId="77777777" w:rsidTr="002666B5">
        <w:trPr>
          <w:trHeight w:val="2533"/>
        </w:trPr>
        <w:tc>
          <w:tcPr>
            <w:tcW w:w="3715" w:type="dxa"/>
          </w:tcPr>
          <w:p w14:paraId="1FA9BA98" w14:textId="77777777" w:rsidR="002344B8" w:rsidRPr="0057120C" w:rsidRDefault="002344B8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14:paraId="4D6817E5" w14:textId="77777777" w:rsidR="002344B8" w:rsidRPr="0057120C" w:rsidRDefault="002344B8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</w:tcPr>
          <w:p w14:paraId="2D699701" w14:textId="77777777" w:rsidR="002344B8" w:rsidRPr="0057120C" w:rsidRDefault="002344B8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6D2C540" w14:textId="77777777" w:rsidR="002344B8" w:rsidRPr="0057120C" w:rsidRDefault="002344B8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99" w:type="dxa"/>
            <w:vAlign w:val="center"/>
          </w:tcPr>
          <w:p w14:paraId="1EE5F175" w14:textId="77777777" w:rsidR="002666B5" w:rsidRPr="0057120C" w:rsidRDefault="002344B8" w:rsidP="002666B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766CDABC" w14:textId="77777777" w:rsidR="002344B8" w:rsidRPr="0057120C" w:rsidRDefault="002344B8" w:rsidP="002666B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</w:tbl>
    <w:p w14:paraId="1314B11D" w14:textId="77777777" w:rsidR="00200FA2" w:rsidRPr="0057120C" w:rsidRDefault="00200FA2" w:rsidP="00132483">
      <w:pPr>
        <w:spacing w:line="360" w:lineRule="exact"/>
        <w:rPr>
          <w:rFonts w:asciiTheme="minorEastAsia" w:hAnsiTheme="minorEastAsia"/>
          <w:sz w:val="22"/>
        </w:rPr>
      </w:pPr>
    </w:p>
    <w:p w14:paraId="1BDB606E" w14:textId="77777777" w:rsidR="00D7708E" w:rsidRPr="00D03189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14:paraId="4A0F2CF5" w14:textId="7EFB9BD9" w:rsidR="00C2449A" w:rsidRPr="00D03189" w:rsidRDefault="004D60DA" w:rsidP="008F564C">
      <w:pPr>
        <w:ind w:leftChars="100" w:left="388" w:hangingChars="100" w:hanging="199"/>
        <w:rPr>
          <w:rFonts w:asciiTheme="minorEastAsia" w:hAnsiTheme="minorEastAsia"/>
          <w:sz w:val="22"/>
        </w:rPr>
      </w:pPr>
      <w:r w:rsidRPr="00D03189">
        <w:rPr>
          <w:rFonts w:asciiTheme="minorEastAsia" w:hAnsiTheme="minorEastAsia" w:hint="eastAsia"/>
          <w:sz w:val="22"/>
        </w:rPr>
        <w:t>１</w:t>
      </w:r>
      <w:r w:rsidR="00C2449A" w:rsidRPr="00D03189">
        <w:rPr>
          <w:rFonts w:asciiTheme="minorEastAsia" w:hAnsiTheme="minorEastAsia" w:hint="eastAsia"/>
          <w:sz w:val="22"/>
        </w:rPr>
        <w:t xml:space="preserve">　</w:t>
      </w:r>
      <w:r w:rsidR="00B8695A" w:rsidRPr="00D03189">
        <w:rPr>
          <w:rFonts w:asciiTheme="minorEastAsia" w:hAnsiTheme="minorEastAsia" w:hint="eastAsia"/>
          <w:sz w:val="22"/>
        </w:rPr>
        <w:t>平成</w:t>
      </w:r>
      <w:r w:rsidR="00005E0D">
        <w:rPr>
          <w:rFonts w:asciiTheme="minorEastAsia" w:hAnsiTheme="minorEastAsia" w:hint="eastAsia"/>
          <w:sz w:val="22"/>
        </w:rPr>
        <w:t>2</w:t>
      </w:r>
      <w:r w:rsidR="004E39EE">
        <w:rPr>
          <w:rFonts w:asciiTheme="minorEastAsia" w:hAnsiTheme="minorEastAsia" w:hint="eastAsia"/>
          <w:sz w:val="22"/>
        </w:rPr>
        <w:t>1</w:t>
      </w:r>
      <w:r w:rsidR="00DD5CB8">
        <w:rPr>
          <w:rFonts w:asciiTheme="minorEastAsia" w:hAnsiTheme="minorEastAsia" w:hint="eastAsia"/>
          <w:sz w:val="22"/>
        </w:rPr>
        <w:t>年</w:t>
      </w:r>
      <w:r w:rsidR="003D58A5">
        <w:rPr>
          <w:rFonts w:asciiTheme="minorEastAsia" w:hAnsiTheme="minorEastAsia" w:hint="eastAsia"/>
          <w:sz w:val="22"/>
        </w:rPr>
        <w:t>４</w:t>
      </w:r>
      <w:r w:rsidR="00DD5CB8">
        <w:rPr>
          <w:rFonts w:asciiTheme="minorEastAsia" w:hAnsiTheme="minorEastAsia" w:hint="eastAsia"/>
          <w:sz w:val="22"/>
        </w:rPr>
        <w:t>月</w:t>
      </w:r>
      <w:r w:rsidR="003D58A5">
        <w:rPr>
          <w:rFonts w:asciiTheme="minorEastAsia" w:hAnsiTheme="minorEastAsia" w:hint="eastAsia"/>
          <w:sz w:val="22"/>
        </w:rPr>
        <w:t>１</w:t>
      </w:r>
      <w:r w:rsidR="00DD5CB8">
        <w:rPr>
          <w:rFonts w:asciiTheme="minorEastAsia" w:hAnsiTheme="minorEastAsia" w:hint="eastAsia"/>
          <w:sz w:val="22"/>
        </w:rPr>
        <w:t>日以降に完了し</w:t>
      </w:r>
      <w:r w:rsidR="00B8695A" w:rsidRPr="00D03189">
        <w:rPr>
          <w:rFonts w:asciiTheme="minorEastAsia" w:hAnsiTheme="minorEastAsia" w:hint="eastAsia"/>
          <w:sz w:val="22"/>
        </w:rPr>
        <w:t>た実績を記載すること。</w:t>
      </w:r>
      <w:r w:rsidR="008F564C" w:rsidRPr="00D03189">
        <w:rPr>
          <w:rFonts w:hAnsi="ＭＳ 明朝" w:hint="eastAsia"/>
          <w:sz w:val="22"/>
        </w:rPr>
        <w:t>（再委託として履行した場合を除く。）</w:t>
      </w:r>
    </w:p>
    <w:p w14:paraId="433C9A68" w14:textId="77777777" w:rsidR="00AB5317" w:rsidRPr="0057120C" w:rsidRDefault="004D60DA" w:rsidP="00E274B2">
      <w:pPr>
        <w:spacing w:line="360" w:lineRule="exact"/>
        <w:ind w:leftChars="100" w:left="18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AB5317" w:rsidRPr="0057120C">
        <w:rPr>
          <w:rFonts w:asciiTheme="minorEastAsia" w:hAnsiTheme="minorEastAsia" w:hint="eastAsia"/>
          <w:sz w:val="22"/>
        </w:rPr>
        <w:t xml:space="preserve">　</w:t>
      </w:r>
      <w:r w:rsidR="00AC6E34">
        <w:rPr>
          <w:rFonts w:asciiTheme="minorEastAsia" w:hAnsiTheme="minorEastAsia" w:hint="eastAsia"/>
          <w:sz w:val="22"/>
        </w:rPr>
        <w:t>官公需</w:t>
      </w:r>
      <w:r w:rsidR="00AB5317" w:rsidRPr="0057120C">
        <w:rPr>
          <w:rFonts w:asciiTheme="minorEastAsia" w:hAnsiTheme="minorEastAsia" w:hint="eastAsia"/>
          <w:sz w:val="22"/>
        </w:rPr>
        <w:t>適格組合の場合において、組合員の実績を記載する場合は、契約名の後に</w:t>
      </w:r>
      <w:r w:rsidR="009840E9">
        <w:rPr>
          <w:rFonts w:asciiTheme="minorEastAsia" w:hAnsiTheme="minorEastAsia" w:hint="eastAsia"/>
          <w:sz w:val="22"/>
        </w:rPr>
        <w:t>（</w:t>
      </w:r>
      <w:r w:rsidR="00AB5317" w:rsidRPr="0057120C">
        <w:rPr>
          <w:rFonts w:asciiTheme="minorEastAsia" w:hAnsiTheme="minorEastAsia" w:hint="eastAsia"/>
          <w:sz w:val="22"/>
        </w:rPr>
        <w:t xml:space="preserve">　　</w:t>
      </w:r>
      <w:r w:rsidR="009840E9">
        <w:rPr>
          <w:rFonts w:asciiTheme="minorEastAsia" w:hAnsiTheme="minorEastAsia" w:hint="eastAsia"/>
          <w:sz w:val="22"/>
        </w:rPr>
        <w:t>）</w:t>
      </w:r>
      <w:r w:rsidR="00AB5317" w:rsidRPr="0057120C">
        <w:rPr>
          <w:rFonts w:asciiTheme="minorEastAsia" w:hAnsiTheme="minorEastAsia" w:hint="eastAsia"/>
          <w:sz w:val="22"/>
        </w:rPr>
        <w:t>書で組合員名称〔例：○○○○○業務（組合員名）〕を記載すること。</w:t>
      </w:r>
    </w:p>
    <w:p w14:paraId="06FC54BD" w14:textId="77777777" w:rsidR="003E748F" w:rsidRDefault="004D60DA" w:rsidP="00E274B2">
      <w:pPr>
        <w:spacing w:line="360" w:lineRule="exact"/>
        <w:ind w:leftChars="100" w:left="388" w:hangingChars="100" w:hanging="1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AB5317" w:rsidRPr="0057120C">
        <w:rPr>
          <w:rFonts w:asciiTheme="minorEastAsia" w:hAnsiTheme="minorEastAsia" w:hint="eastAsia"/>
          <w:sz w:val="22"/>
        </w:rPr>
        <w:t xml:space="preserve">　契約実績を証する書面として、契約書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="00AB5317" w:rsidRPr="0057120C">
        <w:rPr>
          <w:rFonts w:asciiTheme="minorEastAsia" w:hAnsiTheme="minorEastAsia" w:hint="eastAsia"/>
          <w:sz w:val="22"/>
        </w:rPr>
        <w:t>名、発注者名</w:t>
      </w:r>
      <w:r w:rsidR="00975AD6" w:rsidRPr="0057120C">
        <w:rPr>
          <w:rFonts w:asciiTheme="minorEastAsia" w:hAnsiTheme="minorEastAsia" w:hint="eastAsia"/>
          <w:sz w:val="22"/>
        </w:rPr>
        <w:t>、契約金額、契約期間が記載されているページを抜粋）</w:t>
      </w:r>
      <w:r w:rsidR="00557B2F">
        <w:rPr>
          <w:rFonts w:asciiTheme="minorEastAsia" w:hAnsiTheme="minorEastAsia" w:hint="eastAsia"/>
          <w:sz w:val="22"/>
        </w:rPr>
        <w:t>及び仕様書等</w:t>
      </w:r>
      <w:r w:rsidR="00975AD6" w:rsidRPr="0057120C">
        <w:rPr>
          <w:rFonts w:asciiTheme="minorEastAsia" w:hAnsiTheme="minorEastAsia" w:hint="eastAsia"/>
          <w:sz w:val="22"/>
        </w:rPr>
        <w:t>を添付すること。なお、契約書の写しが提出できない場合は、上記記載内容が確認できる書面（発注書その他の発注者発行の書面の写しに限る）を提出すること。</w:t>
      </w:r>
    </w:p>
    <w:sectPr w:rsidR="003E748F" w:rsidSect="009840E9">
      <w:headerReference w:type="default" r:id="rId8"/>
      <w:pgSz w:w="16838" w:h="11906" w:orient="landscape" w:code="9"/>
      <w:pgMar w:top="545" w:right="1134" w:bottom="709" w:left="1134" w:header="568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254C" w14:textId="77777777" w:rsidR="00C83516" w:rsidRDefault="00C83516" w:rsidP="0055673E">
      <w:r>
        <w:separator/>
      </w:r>
    </w:p>
  </w:endnote>
  <w:endnote w:type="continuationSeparator" w:id="0">
    <w:p w14:paraId="26BC11AD" w14:textId="77777777" w:rsidR="00C83516" w:rsidRDefault="00C83516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78AE" w14:textId="77777777" w:rsidR="00C83516" w:rsidRDefault="00C83516" w:rsidP="0055673E">
      <w:r>
        <w:separator/>
      </w:r>
    </w:p>
  </w:footnote>
  <w:footnote w:type="continuationSeparator" w:id="0">
    <w:p w14:paraId="582678D4" w14:textId="77777777" w:rsidR="00C83516" w:rsidRDefault="00C83516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8058B" w14:textId="77777777" w:rsidR="00C83516" w:rsidRPr="00CE0687" w:rsidRDefault="00C83516" w:rsidP="00C07F8F">
    <w:pPr>
      <w:pStyle w:val="a4"/>
      <w:ind w:right="60"/>
      <w:jc w:val="right"/>
      <w:rPr>
        <w:rFonts w:asciiTheme="minorEastAsia" w:hAnsiTheme="minorEastAsia"/>
        <w:sz w:val="24"/>
        <w:szCs w:val="24"/>
      </w:rPr>
    </w:pPr>
    <w:r w:rsidRPr="00C07F8F">
      <w:rPr>
        <w:rFonts w:ascii="ＭＳ 明朝" w:hAnsi="ＭＳ 明朝" w:hint="eastAsia"/>
        <w:kern w:val="0"/>
        <w:szCs w:val="28"/>
      </w:rPr>
      <w:t xml:space="preserve">　</w:t>
    </w:r>
    <w:r>
      <w:rPr>
        <w:rFonts w:ascii="ＭＳ 明朝" w:hAnsi="ＭＳ 明朝" w:hint="eastAsia"/>
        <w:kern w:val="0"/>
        <w:szCs w:val="28"/>
      </w:rPr>
      <w:t>別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078C5"/>
    <w:multiLevelType w:val="hybridMultilevel"/>
    <w:tmpl w:val="95288C54"/>
    <w:lvl w:ilvl="0" w:tplc="38B0234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451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BB"/>
    <w:rsid w:val="00001F06"/>
    <w:rsid w:val="0000262A"/>
    <w:rsid w:val="0000426D"/>
    <w:rsid w:val="00005E0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57C1C"/>
    <w:rsid w:val="00060277"/>
    <w:rsid w:val="00063C0B"/>
    <w:rsid w:val="00064694"/>
    <w:rsid w:val="0006583F"/>
    <w:rsid w:val="00067090"/>
    <w:rsid w:val="00072769"/>
    <w:rsid w:val="00072A56"/>
    <w:rsid w:val="00073E9D"/>
    <w:rsid w:val="00074C99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011C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3D5C"/>
    <w:rsid w:val="00197CDE"/>
    <w:rsid w:val="001A02BB"/>
    <w:rsid w:val="001A1CF2"/>
    <w:rsid w:val="001B7802"/>
    <w:rsid w:val="001C7613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11917"/>
    <w:rsid w:val="002209CB"/>
    <w:rsid w:val="002219DE"/>
    <w:rsid w:val="0022378A"/>
    <w:rsid w:val="00224666"/>
    <w:rsid w:val="00224A48"/>
    <w:rsid w:val="00224A86"/>
    <w:rsid w:val="002327E0"/>
    <w:rsid w:val="002344B8"/>
    <w:rsid w:val="002365D5"/>
    <w:rsid w:val="00241A62"/>
    <w:rsid w:val="00241E15"/>
    <w:rsid w:val="002439E6"/>
    <w:rsid w:val="002556D3"/>
    <w:rsid w:val="00255885"/>
    <w:rsid w:val="00264308"/>
    <w:rsid w:val="00265776"/>
    <w:rsid w:val="002666B5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D58A5"/>
    <w:rsid w:val="003D6647"/>
    <w:rsid w:val="003E42DA"/>
    <w:rsid w:val="003E5586"/>
    <w:rsid w:val="003E664E"/>
    <w:rsid w:val="003E748F"/>
    <w:rsid w:val="003F31E5"/>
    <w:rsid w:val="003F43B1"/>
    <w:rsid w:val="003F5EDA"/>
    <w:rsid w:val="0040310F"/>
    <w:rsid w:val="00410948"/>
    <w:rsid w:val="00413FED"/>
    <w:rsid w:val="00417E50"/>
    <w:rsid w:val="00422BFB"/>
    <w:rsid w:val="00424537"/>
    <w:rsid w:val="004250B3"/>
    <w:rsid w:val="004405BB"/>
    <w:rsid w:val="00441971"/>
    <w:rsid w:val="00443F9A"/>
    <w:rsid w:val="00453477"/>
    <w:rsid w:val="00462BBE"/>
    <w:rsid w:val="0046639C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0DA"/>
    <w:rsid w:val="004D6FCD"/>
    <w:rsid w:val="004D7D5A"/>
    <w:rsid w:val="004E209C"/>
    <w:rsid w:val="004E39EE"/>
    <w:rsid w:val="004E5BD5"/>
    <w:rsid w:val="004F52A4"/>
    <w:rsid w:val="004F580D"/>
    <w:rsid w:val="0050091D"/>
    <w:rsid w:val="0050461B"/>
    <w:rsid w:val="00510FB1"/>
    <w:rsid w:val="00512B27"/>
    <w:rsid w:val="00515CFF"/>
    <w:rsid w:val="00517197"/>
    <w:rsid w:val="005314C3"/>
    <w:rsid w:val="00540C9A"/>
    <w:rsid w:val="00542305"/>
    <w:rsid w:val="00550448"/>
    <w:rsid w:val="00552BCA"/>
    <w:rsid w:val="00553DA7"/>
    <w:rsid w:val="0055641A"/>
    <w:rsid w:val="0055673E"/>
    <w:rsid w:val="00556E42"/>
    <w:rsid w:val="00557B2F"/>
    <w:rsid w:val="00557D90"/>
    <w:rsid w:val="0057120C"/>
    <w:rsid w:val="0057350D"/>
    <w:rsid w:val="00573B52"/>
    <w:rsid w:val="00581659"/>
    <w:rsid w:val="00582DB8"/>
    <w:rsid w:val="005851D9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5F1F1E"/>
    <w:rsid w:val="006053E2"/>
    <w:rsid w:val="0061139A"/>
    <w:rsid w:val="00614192"/>
    <w:rsid w:val="00615CB6"/>
    <w:rsid w:val="0062248B"/>
    <w:rsid w:val="00636D58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2815"/>
    <w:rsid w:val="006C3D02"/>
    <w:rsid w:val="006C4E63"/>
    <w:rsid w:val="006C62F9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18F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1A6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7E94"/>
    <w:rsid w:val="007D244F"/>
    <w:rsid w:val="007D555E"/>
    <w:rsid w:val="007D69BE"/>
    <w:rsid w:val="007E1D73"/>
    <w:rsid w:val="007E23DC"/>
    <w:rsid w:val="007E4755"/>
    <w:rsid w:val="007F05BB"/>
    <w:rsid w:val="007F41E1"/>
    <w:rsid w:val="00800FB1"/>
    <w:rsid w:val="008023F4"/>
    <w:rsid w:val="008111C2"/>
    <w:rsid w:val="00814E7C"/>
    <w:rsid w:val="00816C72"/>
    <w:rsid w:val="008179A2"/>
    <w:rsid w:val="00826F53"/>
    <w:rsid w:val="00833F0D"/>
    <w:rsid w:val="008340D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553D"/>
    <w:rsid w:val="008D6DED"/>
    <w:rsid w:val="008D7C68"/>
    <w:rsid w:val="008E18AE"/>
    <w:rsid w:val="008E52F8"/>
    <w:rsid w:val="008E79B1"/>
    <w:rsid w:val="008F564C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38"/>
    <w:rsid w:val="009354AC"/>
    <w:rsid w:val="009363FE"/>
    <w:rsid w:val="0093706A"/>
    <w:rsid w:val="00937C50"/>
    <w:rsid w:val="00946217"/>
    <w:rsid w:val="00960B94"/>
    <w:rsid w:val="00962842"/>
    <w:rsid w:val="00963AA6"/>
    <w:rsid w:val="0097129D"/>
    <w:rsid w:val="0097252A"/>
    <w:rsid w:val="00973E36"/>
    <w:rsid w:val="00975AD6"/>
    <w:rsid w:val="009806B8"/>
    <w:rsid w:val="00981549"/>
    <w:rsid w:val="00981E92"/>
    <w:rsid w:val="00982863"/>
    <w:rsid w:val="00983A0B"/>
    <w:rsid w:val="009840E9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A70DF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58A0"/>
    <w:rsid w:val="00AE7771"/>
    <w:rsid w:val="00AF1B40"/>
    <w:rsid w:val="00B10B05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76C9A"/>
    <w:rsid w:val="00B80993"/>
    <w:rsid w:val="00B8449C"/>
    <w:rsid w:val="00B859E7"/>
    <w:rsid w:val="00B8695A"/>
    <w:rsid w:val="00B9098B"/>
    <w:rsid w:val="00B93C3E"/>
    <w:rsid w:val="00B9508B"/>
    <w:rsid w:val="00BA757C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F8F"/>
    <w:rsid w:val="00C115C1"/>
    <w:rsid w:val="00C12BA5"/>
    <w:rsid w:val="00C131FD"/>
    <w:rsid w:val="00C17850"/>
    <w:rsid w:val="00C208D4"/>
    <w:rsid w:val="00C21121"/>
    <w:rsid w:val="00C2449A"/>
    <w:rsid w:val="00C267AC"/>
    <w:rsid w:val="00C328B4"/>
    <w:rsid w:val="00C33396"/>
    <w:rsid w:val="00C36872"/>
    <w:rsid w:val="00C4362F"/>
    <w:rsid w:val="00C507D3"/>
    <w:rsid w:val="00C526AB"/>
    <w:rsid w:val="00C52A2E"/>
    <w:rsid w:val="00C54525"/>
    <w:rsid w:val="00C54A55"/>
    <w:rsid w:val="00C552F9"/>
    <w:rsid w:val="00C569C1"/>
    <w:rsid w:val="00C60667"/>
    <w:rsid w:val="00C678B0"/>
    <w:rsid w:val="00C7517B"/>
    <w:rsid w:val="00C81D6F"/>
    <w:rsid w:val="00C832E6"/>
    <w:rsid w:val="00C8351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0687"/>
    <w:rsid w:val="00CE3EB2"/>
    <w:rsid w:val="00D01CB2"/>
    <w:rsid w:val="00D02384"/>
    <w:rsid w:val="00D03189"/>
    <w:rsid w:val="00D03F37"/>
    <w:rsid w:val="00D13C35"/>
    <w:rsid w:val="00D14949"/>
    <w:rsid w:val="00D173EB"/>
    <w:rsid w:val="00D17B65"/>
    <w:rsid w:val="00D17C46"/>
    <w:rsid w:val="00D23A56"/>
    <w:rsid w:val="00D3070E"/>
    <w:rsid w:val="00D31B2C"/>
    <w:rsid w:val="00D36B51"/>
    <w:rsid w:val="00D40767"/>
    <w:rsid w:val="00D46D35"/>
    <w:rsid w:val="00D56F74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5CB8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4B2"/>
    <w:rsid w:val="00E27E54"/>
    <w:rsid w:val="00E31D5D"/>
    <w:rsid w:val="00E377EE"/>
    <w:rsid w:val="00E41512"/>
    <w:rsid w:val="00E41F1D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94BCD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680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906A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234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44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41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60B0-2183-42AE-8A57-90B7F951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契約実績調書</dc:subject>
  <dc:creator/>
  <cp:lastModifiedBy/>
  <cp:revision>1</cp:revision>
  <dcterms:created xsi:type="dcterms:W3CDTF">2020-11-10T07:59:00Z</dcterms:created>
  <dcterms:modified xsi:type="dcterms:W3CDTF">2024-05-27T11:46:00Z</dcterms:modified>
</cp:coreProperties>
</file>